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6354" w14:textId="77777777" w:rsidR="00525A4A" w:rsidRPr="00DD0F6D" w:rsidRDefault="00525A4A" w:rsidP="00DD0F6D">
      <w:bookmarkStart w:id="0" w:name="_GoBack"/>
      <w:bookmarkEnd w:id="0"/>
    </w:p>
    <w:sectPr w:rsidR="00525A4A" w:rsidRPr="00DD0F6D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F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5B1F190A" w:rsidR="00801578" w:rsidRDefault="00DD0F6D" w:rsidP="00C87B05">
    <w:pPr>
      <w:pStyle w:val="Header"/>
      <w:ind w:right="360"/>
    </w:pPr>
    <w:r>
      <w:t>SUPPL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37115520"/>
    <w:multiLevelType w:val="hybridMultilevel"/>
    <w:tmpl w:val="D6A03E0C"/>
    <w:lvl w:ilvl="0" w:tplc="D4AC8360">
      <w:start w:val="1"/>
      <w:numFmt w:val="bullet"/>
      <w:pStyle w:val="Planning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1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3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6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8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1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8"/>
  </w:num>
  <w:num w:numId="14">
    <w:abstractNumId w:val="33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5"/>
  </w:num>
  <w:num w:numId="24">
    <w:abstractNumId w:val="34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2"/>
  </w:num>
  <w:num w:numId="31">
    <w:abstractNumId w:val="40"/>
  </w:num>
  <w:num w:numId="32">
    <w:abstractNumId w:val="26"/>
  </w:num>
  <w:num w:numId="33">
    <w:abstractNumId w:val="30"/>
  </w:num>
  <w:num w:numId="34">
    <w:abstractNumId w:val="37"/>
  </w:num>
  <w:num w:numId="35">
    <w:abstractNumId w:val="32"/>
  </w:num>
  <w:num w:numId="36">
    <w:abstractNumId w:val="24"/>
  </w:num>
  <w:num w:numId="37">
    <w:abstractNumId w:val="41"/>
  </w:num>
  <w:num w:numId="38">
    <w:abstractNumId w:val="39"/>
  </w:num>
  <w:num w:numId="39">
    <w:abstractNumId w:val="20"/>
  </w:num>
  <w:num w:numId="40">
    <w:abstractNumId w:val="31"/>
  </w:num>
  <w:num w:numId="41">
    <w:abstractNumId w:val="36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383C"/>
    <w:rsid w:val="003E0032"/>
    <w:rsid w:val="003F20E3"/>
    <w:rsid w:val="003F49DC"/>
    <w:rsid w:val="003F5536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78E0"/>
    <w:rsid w:val="006D26CA"/>
    <w:rsid w:val="006D371C"/>
    <w:rsid w:val="006D5A8E"/>
    <w:rsid w:val="006E0541"/>
    <w:rsid w:val="006E09F5"/>
    <w:rsid w:val="006E7D64"/>
    <w:rsid w:val="00704012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D35"/>
    <w:rsid w:val="008F50B7"/>
    <w:rsid w:val="008F5AC1"/>
    <w:rsid w:val="008F7647"/>
    <w:rsid w:val="008F7823"/>
    <w:rsid w:val="0090570D"/>
    <w:rsid w:val="009061B3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0F6D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E418D"/>
    <w:rsid w:val="00EE7BD2"/>
    <w:rsid w:val="00EF0A8F"/>
    <w:rsid w:val="00EF0F78"/>
    <w:rsid w:val="00EF0FA5"/>
    <w:rsid w:val="00EF18A1"/>
    <w:rsid w:val="00EF2414"/>
    <w:rsid w:val="00EF7473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747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84974"/>
    <w:pPr>
      <w:keepNext/>
      <w:spacing w:line="480" w:lineRule="auto"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spacing w:line="480" w:lineRule="auto"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A70D9"/>
    <w:pPr>
      <w:keepNext/>
      <w:spacing w:line="480" w:lineRule="auto"/>
      <w:outlineLvl w:val="2"/>
    </w:pPr>
    <w:rPr>
      <w:rFonts w:eastAsia="ＭＳ ゴシック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4974"/>
    <w:rPr>
      <w:rFonts w:eastAsia="ＭＳ ゴシック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0D9"/>
    <w:rPr>
      <w:rFonts w:ascii="Times New Roman" w:eastAsia="ＭＳ ゴシック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AA70D9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A70D9"/>
    <w:rPr>
      <w:rFonts w:ascii="Times New Roman" w:hAnsi="Times New Roman"/>
    </w:rPr>
  </w:style>
  <w:style w:type="paragraph" w:customStyle="1" w:styleId="Reference">
    <w:name w:val="Reference"/>
    <w:basedOn w:val="Normal"/>
    <w:qFormat/>
    <w:rsid w:val="0002044C"/>
    <w:pPr>
      <w:spacing w:line="480" w:lineRule="auto"/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 w:line="48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5F79"/>
    <w:pPr>
      <w:keepNext/>
      <w:outlineLvl w:val="0"/>
    </w:p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spacing w:line="480" w:lineRule="auto"/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spacing w:line="480" w:lineRule="auto"/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AE27D1"/>
    <w:pPr>
      <w:numPr>
        <w:numId w:val="43"/>
      </w:numPr>
      <w:spacing w:after="240"/>
      <w:ind w:left="714" w:hanging="357"/>
      <w:contextualSpacing/>
    </w:pPr>
    <w:rPr>
      <w:color w:val="4F81BD" w:themeColor="accent1"/>
    </w:rPr>
  </w:style>
  <w:style w:type="paragraph" w:customStyle="1" w:styleId="TableCaption">
    <w:name w:val="Table Caption"/>
    <w:basedOn w:val="Normal"/>
    <w:rsid w:val="00BE07C6"/>
    <w:pPr>
      <w:keepNext/>
      <w:spacing w:line="480" w:lineRule="auto"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3FA00-0291-B94D-B153-54F36A4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</cp:revision>
  <cp:lastPrinted>2013-07-08T08:23:00Z</cp:lastPrinted>
  <dcterms:created xsi:type="dcterms:W3CDTF">2017-11-06T10:23:00Z</dcterms:created>
  <dcterms:modified xsi:type="dcterms:W3CDTF">2017-1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